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491B" w:rsidRPr="00F7491B" w:rsidRDefault="00EB379E" w:rsidP="00F74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.05.2015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</w:t>
      </w:r>
      <w:r w:rsidR="007D78E1" w:rsidRPr="00F7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7491B" w:rsidRPr="00F7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ием документов и выдача адресных справок о присвоении, изменении</w:t>
      </w:r>
      <w:r w:rsidR="00F7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491B" w:rsidRPr="00F7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аннулировании адресов объектов недвижимости»</w:t>
      </w:r>
    </w:p>
    <w:p w:rsidR="00F7491B" w:rsidRPr="00F7491B" w:rsidRDefault="00F7491B" w:rsidP="00F74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4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0B7517" w:rsidRP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.05.2015 № 95</w:t>
      </w:r>
      <w:r w:rsidR="00F7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491B" w:rsidRPr="00F7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</w:t>
      </w:r>
      <w:r w:rsidR="000B7517" w:rsidRP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рием документов и выдача адресных справок о присвоении, изменении и аннулировании адресов объектов недвижимости»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0B7517" w:rsidRP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документов и выдача адресных справок о присвоении, изменении и аннулировании адресов объектов недвижимости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6656CA" w:rsidRPr="00D86F1B" w:rsidRDefault="00AB1B7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  <w:proofErr w:type="gramEnd"/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третий раздел дополн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6656CA" w:rsidRPr="00D86F1B" w:rsidRDefault="006656C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предоставления муниципальной услуги не зависит от категории объединенных общими признаками заявителей, указанных  в пункте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раздела настоящего Регламента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одпункт 7 пунк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изложить в следующей редакции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унк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дополнить вторым абзацем следующего содержания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 случаях, указанных в подпунктах 2, 5, 7, 9, 10 пункта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445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Новокусковского сельского поселения </w:t>
      </w:r>
      <w:hyperlink r:id="rId9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>
      <w:bookmarkStart w:id="0" w:name="_GoBack"/>
      <w:bookmarkEnd w:id="0"/>
    </w:p>
    <w:sectPr w:rsidR="008D53C1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5F8" w:rsidRDefault="007D75F8" w:rsidP="00981F74">
      <w:pPr>
        <w:spacing w:after="0" w:line="240" w:lineRule="auto"/>
      </w:pPr>
      <w:r>
        <w:separator/>
      </w:r>
    </w:p>
  </w:endnote>
  <w:endnote w:type="continuationSeparator" w:id="0">
    <w:p w:rsidR="007D75F8" w:rsidRDefault="007D75F8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5F8" w:rsidRDefault="007D75F8" w:rsidP="00981F74">
      <w:pPr>
        <w:spacing w:after="0" w:line="240" w:lineRule="auto"/>
      </w:pPr>
      <w:r>
        <w:separator/>
      </w:r>
    </w:p>
  </w:footnote>
  <w:footnote w:type="continuationSeparator" w:id="0">
    <w:p w:rsidR="007D75F8" w:rsidRDefault="007D75F8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A4D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4B00"/>
    <w:rsid w:val="00056A17"/>
    <w:rsid w:val="000725D9"/>
    <w:rsid w:val="000725DF"/>
    <w:rsid w:val="0008736E"/>
    <w:rsid w:val="000B7517"/>
    <w:rsid w:val="000D02F1"/>
    <w:rsid w:val="000D1E53"/>
    <w:rsid w:val="000D381C"/>
    <w:rsid w:val="000F0B4C"/>
    <w:rsid w:val="00107C13"/>
    <w:rsid w:val="00117F39"/>
    <w:rsid w:val="00142347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7255A"/>
    <w:rsid w:val="00296C2D"/>
    <w:rsid w:val="002C3596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E301C"/>
    <w:rsid w:val="003F241D"/>
    <w:rsid w:val="00417862"/>
    <w:rsid w:val="004213A2"/>
    <w:rsid w:val="0042371B"/>
    <w:rsid w:val="004455F9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7D75F8"/>
    <w:rsid w:val="007D78E1"/>
    <w:rsid w:val="007E551B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74301"/>
    <w:rsid w:val="00974813"/>
    <w:rsid w:val="00981F74"/>
    <w:rsid w:val="009862DB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763DD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CF6D3C"/>
    <w:rsid w:val="00D0142A"/>
    <w:rsid w:val="00D16E25"/>
    <w:rsid w:val="00D25325"/>
    <w:rsid w:val="00D32FB5"/>
    <w:rsid w:val="00D356C6"/>
    <w:rsid w:val="00D63162"/>
    <w:rsid w:val="00D737E5"/>
    <w:rsid w:val="00D86F1B"/>
    <w:rsid w:val="00DB7BBE"/>
    <w:rsid w:val="00E006F4"/>
    <w:rsid w:val="00E11881"/>
    <w:rsid w:val="00E35DA3"/>
    <w:rsid w:val="00E368A6"/>
    <w:rsid w:val="00E44606"/>
    <w:rsid w:val="00E6377F"/>
    <w:rsid w:val="00E9467D"/>
    <w:rsid w:val="00EA43EB"/>
    <w:rsid w:val="00EB379E"/>
    <w:rsid w:val="00EC1492"/>
    <w:rsid w:val="00F02373"/>
    <w:rsid w:val="00F4658A"/>
    <w:rsid w:val="00F5355D"/>
    <w:rsid w:val="00F57A4D"/>
    <w:rsid w:val="00F7491B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332F-A8C8-481A-BA79-0533AC51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72</cp:revision>
  <cp:lastPrinted>2021-08-18T06:49:00Z</cp:lastPrinted>
  <dcterms:created xsi:type="dcterms:W3CDTF">2018-02-17T09:59:00Z</dcterms:created>
  <dcterms:modified xsi:type="dcterms:W3CDTF">2021-08-18T08:05:00Z</dcterms:modified>
</cp:coreProperties>
</file>